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CC3" w:rsidRDefault="00B06CC3" w:rsidP="00AE7C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u w:val="single"/>
          <w:lang w:eastAsia="en-GB"/>
        </w:rPr>
      </w:pPr>
    </w:p>
    <w:p w:rsidR="00B06CC3" w:rsidRDefault="00B06CC3" w:rsidP="00AE7C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u w:val="single"/>
          <w:lang w:eastAsia="en-GB"/>
        </w:rPr>
      </w:pPr>
    </w:p>
    <w:p w:rsidR="00B06CC3" w:rsidRDefault="00B06CC3" w:rsidP="00AE7C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n-GB"/>
        </w:rPr>
      </w:pPr>
    </w:p>
    <w:p w:rsidR="00AE7CC9" w:rsidRPr="00B06CC3" w:rsidRDefault="00AE7CC9" w:rsidP="00AE7C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n-GB"/>
        </w:rPr>
      </w:pPr>
      <w:r w:rsidRPr="00B06CC3">
        <w:rPr>
          <w:rFonts w:ascii="Arial" w:eastAsia="Times New Roman" w:hAnsi="Arial" w:cs="Arial"/>
          <w:sz w:val="28"/>
          <w:szCs w:val="28"/>
          <w:lang w:eastAsia="en-GB"/>
        </w:rPr>
        <w:t>Great Weigh</w:t>
      </w:r>
      <w:r w:rsidR="00863857" w:rsidRPr="00B06CC3">
        <w:rPr>
          <w:rFonts w:ascii="Arial" w:eastAsia="Times New Roman" w:hAnsi="Arial" w:cs="Arial"/>
          <w:sz w:val="28"/>
          <w:szCs w:val="28"/>
          <w:lang w:eastAsia="en-GB"/>
        </w:rPr>
        <w:t>t</w:t>
      </w:r>
      <w:r w:rsidRPr="00B06CC3">
        <w:rPr>
          <w:rFonts w:ascii="Arial" w:eastAsia="Times New Roman" w:hAnsi="Arial" w:cs="Arial"/>
          <w:sz w:val="28"/>
          <w:szCs w:val="28"/>
          <w:lang w:eastAsia="en-GB"/>
        </w:rPr>
        <w:t xml:space="preserve"> Debate –</w:t>
      </w:r>
      <w:r w:rsidR="00672BDB" w:rsidRPr="00B06CC3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Pr="00B06CC3">
        <w:rPr>
          <w:rFonts w:ascii="Arial" w:eastAsia="Times New Roman" w:hAnsi="Arial" w:cs="Arial"/>
          <w:sz w:val="28"/>
          <w:szCs w:val="28"/>
          <w:lang w:eastAsia="en-GB"/>
        </w:rPr>
        <w:t>conversation starters</w:t>
      </w:r>
      <w:r w:rsidR="00672BDB" w:rsidRPr="00B06CC3">
        <w:rPr>
          <w:rFonts w:ascii="Arial" w:eastAsia="Times New Roman" w:hAnsi="Arial" w:cs="Arial"/>
          <w:sz w:val="28"/>
          <w:szCs w:val="28"/>
          <w:lang w:eastAsia="en-GB"/>
        </w:rPr>
        <w:t xml:space="preserve"> for </w:t>
      </w:r>
      <w:r w:rsidR="00B06CC3" w:rsidRPr="00B06CC3">
        <w:rPr>
          <w:rFonts w:ascii="Arial" w:eastAsia="Times New Roman" w:hAnsi="Arial" w:cs="Arial"/>
          <w:sz w:val="28"/>
          <w:szCs w:val="28"/>
          <w:lang w:eastAsia="en-GB"/>
        </w:rPr>
        <w:t xml:space="preserve">young people </w:t>
      </w:r>
    </w:p>
    <w:p w:rsidR="00AE7CC9" w:rsidRPr="00672BDB" w:rsidRDefault="00AE7CC9" w:rsidP="00C60D36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672BDB" w:rsidRPr="00672BDB" w:rsidRDefault="00672BDB" w:rsidP="00C60D36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D80F23" w:rsidRDefault="008B14B3" w:rsidP="00C60D36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If you</w:t>
      </w:r>
      <w:r w:rsidR="00672BDB" w:rsidRPr="00672BDB">
        <w:rPr>
          <w:rFonts w:ascii="Arial" w:eastAsia="Times New Roman" w:hAnsi="Arial" w:cs="Arial"/>
          <w:lang w:eastAsia="en-GB"/>
        </w:rPr>
        <w:t xml:space="preserve"> wish to hold</w:t>
      </w:r>
      <w:r>
        <w:rPr>
          <w:rFonts w:ascii="Arial" w:eastAsia="Times New Roman" w:hAnsi="Arial" w:cs="Arial"/>
          <w:lang w:eastAsia="en-GB"/>
        </w:rPr>
        <w:t xml:space="preserve"> a Great Weigh</w:t>
      </w:r>
      <w:r w:rsidR="00272B7D">
        <w:rPr>
          <w:rFonts w:ascii="Arial" w:eastAsia="Times New Roman" w:hAnsi="Arial" w:cs="Arial"/>
          <w:lang w:eastAsia="en-GB"/>
        </w:rPr>
        <w:t>t Debate activity or event for young people</w:t>
      </w:r>
      <w:r>
        <w:rPr>
          <w:rFonts w:ascii="Arial" w:eastAsia="Times New Roman" w:hAnsi="Arial" w:cs="Arial"/>
          <w:lang w:eastAsia="en-GB"/>
        </w:rPr>
        <w:t>,</w:t>
      </w:r>
      <w:r w:rsidR="00672BDB" w:rsidRPr="00672BDB">
        <w:rPr>
          <w:rFonts w:ascii="Arial" w:eastAsia="Times New Roman" w:hAnsi="Arial" w:cs="Arial"/>
          <w:lang w:eastAsia="en-GB"/>
        </w:rPr>
        <w:t xml:space="preserve"> </w:t>
      </w:r>
      <w:r w:rsidR="00B06CC3">
        <w:rPr>
          <w:rFonts w:ascii="Arial" w:eastAsia="Times New Roman" w:hAnsi="Arial" w:cs="Arial"/>
          <w:lang w:eastAsia="en-GB"/>
        </w:rPr>
        <w:t xml:space="preserve">below </w:t>
      </w:r>
      <w:proofErr w:type="gramStart"/>
      <w:r w:rsidR="00B06CC3">
        <w:rPr>
          <w:rFonts w:ascii="Arial" w:eastAsia="Times New Roman" w:hAnsi="Arial" w:cs="Arial"/>
          <w:lang w:eastAsia="en-GB"/>
        </w:rPr>
        <w:t>are a list</w:t>
      </w:r>
      <w:proofErr w:type="gramEnd"/>
      <w:r w:rsidR="00B06CC3">
        <w:rPr>
          <w:rFonts w:ascii="Arial" w:eastAsia="Times New Roman" w:hAnsi="Arial" w:cs="Arial"/>
          <w:lang w:eastAsia="en-GB"/>
        </w:rPr>
        <w:t xml:space="preserve"> of possible conversations starters that you may find helpful. </w:t>
      </w:r>
    </w:p>
    <w:p w:rsidR="00423F2F" w:rsidRDefault="00423F2F" w:rsidP="00672BD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en-GB"/>
        </w:rPr>
      </w:pPr>
    </w:p>
    <w:p w:rsidR="006C1266" w:rsidRDefault="006C1266" w:rsidP="006C1266">
      <w:pPr>
        <w:shd w:val="clear" w:color="auto" w:fill="FFFFFF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versation starters:</w:t>
      </w:r>
    </w:p>
    <w:p w:rsidR="006C1266" w:rsidRPr="0046066C" w:rsidRDefault="006C1266" w:rsidP="006C1266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cs="Arial"/>
        </w:rPr>
      </w:pPr>
      <w:r>
        <w:t>What is your favourite food?</w:t>
      </w:r>
    </w:p>
    <w:p w:rsidR="0046066C" w:rsidRPr="0046066C" w:rsidRDefault="0046066C" w:rsidP="0046066C">
      <w:pPr>
        <w:pStyle w:val="ListParagraph"/>
        <w:shd w:val="clear" w:color="auto" w:fill="FFFFFF"/>
        <w:spacing w:after="0" w:line="240" w:lineRule="auto"/>
        <w:rPr>
          <w:rFonts w:cs="Arial"/>
        </w:rPr>
      </w:pPr>
    </w:p>
    <w:p w:rsidR="006C1266" w:rsidRDefault="006C1266" w:rsidP="006C1266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cs="Arial"/>
        </w:rPr>
      </w:pPr>
      <w:r>
        <w:t>What is your favourite ‘healthy’ food?</w:t>
      </w:r>
    </w:p>
    <w:p w:rsidR="006C1266" w:rsidRDefault="006C1266" w:rsidP="006C1266">
      <w:pPr>
        <w:pStyle w:val="ListParagraph"/>
      </w:pPr>
    </w:p>
    <w:p w:rsidR="006C1266" w:rsidRDefault="006C1266" w:rsidP="006C1266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</w:pPr>
      <w:r>
        <w:t>What activities do you like doing?</w:t>
      </w:r>
      <w:bookmarkStart w:id="0" w:name="_GoBack"/>
      <w:bookmarkEnd w:id="0"/>
    </w:p>
    <w:p w:rsidR="00B06CC3" w:rsidRDefault="00B06CC3" w:rsidP="00B06CC3">
      <w:pPr>
        <w:pStyle w:val="ListParagraph"/>
        <w:shd w:val="clear" w:color="auto" w:fill="FFFFFF"/>
        <w:spacing w:after="0" w:line="240" w:lineRule="auto"/>
      </w:pPr>
    </w:p>
    <w:p w:rsidR="006C1266" w:rsidRPr="006C1266" w:rsidRDefault="00B06CC3" w:rsidP="006C1266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</w:pPr>
      <w:r>
        <w:t>It is important to be</w:t>
      </w:r>
      <w:r w:rsidR="006C1266" w:rsidRPr="006C1266">
        <w:t xml:space="preserve"> active</w:t>
      </w:r>
      <w:r>
        <w:t xml:space="preserve"> every day</w:t>
      </w:r>
      <w:r w:rsidR="006C1266" w:rsidRPr="006C1266">
        <w:t xml:space="preserve"> - what would help you to do more activity every day? Prompts: playgrounds, more PE, access to safe outside spaces</w:t>
      </w:r>
    </w:p>
    <w:p w:rsidR="006C1266" w:rsidRPr="006C1266" w:rsidRDefault="006C1266" w:rsidP="006C1266">
      <w:pPr>
        <w:pStyle w:val="ListParagraph"/>
        <w:shd w:val="clear" w:color="auto" w:fill="FFFFFF"/>
        <w:spacing w:after="0" w:line="240" w:lineRule="auto"/>
      </w:pPr>
    </w:p>
    <w:p w:rsidR="006C1266" w:rsidRPr="006C1266" w:rsidRDefault="006C1266" w:rsidP="006C1266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</w:pPr>
      <w:r w:rsidRPr="006C1266">
        <w:t>In day to day life, what stops you from doing exercise and staying active?</w:t>
      </w:r>
    </w:p>
    <w:p w:rsidR="006C1266" w:rsidRPr="006C1266" w:rsidRDefault="006C1266" w:rsidP="006C1266">
      <w:pPr>
        <w:pStyle w:val="ListParagraph"/>
        <w:shd w:val="clear" w:color="auto" w:fill="FFFFFF"/>
        <w:spacing w:after="0" w:line="240" w:lineRule="auto"/>
      </w:pPr>
    </w:p>
    <w:p w:rsidR="006C1266" w:rsidRPr="006C1266" w:rsidRDefault="006C1266" w:rsidP="006C1266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</w:pPr>
      <w:r w:rsidRPr="006C1266">
        <w:t xml:space="preserve">How could we make walking and cycling to and from places easier and more attractive? </w:t>
      </w:r>
    </w:p>
    <w:p w:rsidR="006C1266" w:rsidRPr="006C1266" w:rsidRDefault="006C1266" w:rsidP="006C1266">
      <w:pPr>
        <w:pStyle w:val="ListParagraph"/>
        <w:shd w:val="clear" w:color="auto" w:fill="FFFFFF"/>
        <w:spacing w:after="0" w:line="240" w:lineRule="auto"/>
      </w:pPr>
    </w:p>
    <w:p w:rsidR="0046066C" w:rsidRDefault="006C1266" w:rsidP="0046066C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</w:pPr>
      <w:r w:rsidRPr="006C1266">
        <w:t>We all have sugary food and drink from time to time. What would help you to</w:t>
      </w:r>
      <w:r w:rsidR="0046066C">
        <w:t xml:space="preserve"> eat and drink these less often?</w:t>
      </w:r>
    </w:p>
    <w:p w:rsidR="0046066C" w:rsidRDefault="0046066C" w:rsidP="0046066C">
      <w:pPr>
        <w:pStyle w:val="ListParagraph"/>
      </w:pPr>
    </w:p>
    <w:p w:rsidR="0046066C" w:rsidRDefault="006C1266" w:rsidP="0046066C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</w:pPr>
      <w:r w:rsidRPr="006C1266">
        <w:t>What would help you in a restaurant or takeaway shop to understand which food and drink options are healthier?</w:t>
      </w:r>
    </w:p>
    <w:p w:rsidR="0046066C" w:rsidRDefault="0046066C" w:rsidP="0046066C">
      <w:pPr>
        <w:pStyle w:val="ListParagraph"/>
      </w:pPr>
    </w:p>
    <w:p w:rsidR="006C1266" w:rsidRPr="0046066C" w:rsidRDefault="006C1266" w:rsidP="0046066C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</w:pPr>
      <w:r w:rsidRPr="006C1266">
        <w:t xml:space="preserve">We know that young people in London get fast food takeaways and ready-made meals quite often. What things could we do to encourage </w:t>
      </w:r>
      <w:r w:rsidR="00B06CC3">
        <w:t xml:space="preserve">you </w:t>
      </w:r>
      <w:r w:rsidRPr="006C1266">
        <w:t>to eat freshly prepared, healthier options instead?</w:t>
      </w:r>
    </w:p>
    <w:p w:rsidR="00B06CC3" w:rsidRPr="00B06CC3" w:rsidRDefault="00B06CC3" w:rsidP="00B06CC3">
      <w:pPr>
        <w:shd w:val="clear" w:color="auto" w:fill="FFFFFF"/>
        <w:spacing w:after="0" w:line="240" w:lineRule="auto"/>
        <w:rPr>
          <w:rFonts w:cs="Arial"/>
        </w:rPr>
      </w:pPr>
    </w:p>
    <w:p w:rsidR="006C1266" w:rsidRPr="006C1266" w:rsidRDefault="006C1266" w:rsidP="006C1266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cs="Arial"/>
        </w:rPr>
      </w:pPr>
      <w:r w:rsidRPr="006C1266">
        <w:t>What would help you eat more healthily?</w:t>
      </w:r>
    </w:p>
    <w:p w:rsidR="00C60D36" w:rsidRPr="00672BDB" w:rsidRDefault="00C60D36" w:rsidP="00C60D36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lang w:eastAsia="en-GB"/>
        </w:rPr>
      </w:pPr>
    </w:p>
    <w:p w:rsidR="00E6733A" w:rsidRPr="00672BDB" w:rsidRDefault="00E6733A"/>
    <w:sectPr w:rsidR="00E6733A" w:rsidRPr="00672B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F23" w:rsidRDefault="00D80F23" w:rsidP="0023123E">
      <w:pPr>
        <w:spacing w:after="0" w:line="240" w:lineRule="auto"/>
      </w:pPr>
      <w:r>
        <w:separator/>
      </w:r>
    </w:p>
  </w:endnote>
  <w:endnote w:type="continuationSeparator" w:id="0">
    <w:p w:rsidR="00D80F23" w:rsidRDefault="00D80F23" w:rsidP="00231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F23" w:rsidRDefault="00D80F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F23" w:rsidRDefault="00D80F2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F23" w:rsidRDefault="00D80F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F23" w:rsidRDefault="00D80F23" w:rsidP="0023123E">
      <w:pPr>
        <w:spacing w:after="0" w:line="240" w:lineRule="auto"/>
      </w:pPr>
      <w:r>
        <w:separator/>
      </w:r>
    </w:p>
  </w:footnote>
  <w:footnote w:type="continuationSeparator" w:id="0">
    <w:p w:rsidR="00D80F23" w:rsidRDefault="00D80F23" w:rsidP="00231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F23" w:rsidRDefault="00D80F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F23" w:rsidRDefault="00D80F2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F23" w:rsidRDefault="00D80F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97828"/>
    <w:multiLevelType w:val="hybridMultilevel"/>
    <w:tmpl w:val="D5F0D2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F62848"/>
    <w:multiLevelType w:val="hybridMultilevel"/>
    <w:tmpl w:val="6B5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064028"/>
    <w:multiLevelType w:val="hybridMultilevel"/>
    <w:tmpl w:val="E6723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D36"/>
    <w:rsid w:val="0002606D"/>
    <w:rsid w:val="0004367F"/>
    <w:rsid w:val="000439E8"/>
    <w:rsid w:val="0023123E"/>
    <w:rsid w:val="00272B7D"/>
    <w:rsid w:val="002A7DF1"/>
    <w:rsid w:val="00423F2F"/>
    <w:rsid w:val="0046066C"/>
    <w:rsid w:val="00672BDB"/>
    <w:rsid w:val="006C1266"/>
    <w:rsid w:val="00826DF2"/>
    <w:rsid w:val="00863857"/>
    <w:rsid w:val="008A1985"/>
    <w:rsid w:val="008B14B3"/>
    <w:rsid w:val="009C1FC6"/>
    <w:rsid w:val="00AE7CC9"/>
    <w:rsid w:val="00B06CC3"/>
    <w:rsid w:val="00BD3E21"/>
    <w:rsid w:val="00C60D36"/>
    <w:rsid w:val="00D80F23"/>
    <w:rsid w:val="00E6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D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60D36"/>
    <w:pPr>
      <w:ind w:left="720"/>
      <w:contextualSpacing/>
    </w:pPr>
    <w:rPr>
      <w:rFonts w:ascii="Arial" w:hAnsi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60D36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23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23E"/>
  </w:style>
  <w:style w:type="paragraph" w:styleId="Footer">
    <w:name w:val="footer"/>
    <w:basedOn w:val="Normal"/>
    <w:link w:val="FooterChar"/>
    <w:uiPriority w:val="99"/>
    <w:unhideWhenUsed/>
    <w:rsid w:val="0023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2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D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60D36"/>
    <w:pPr>
      <w:ind w:left="720"/>
      <w:contextualSpacing/>
    </w:pPr>
    <w:rPr>
      <w:rFonts w:ascii="Arial" w:hAnsi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60D36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23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23E"/>
  </w:style>
  <w:style w:type="paragraph" w:styleId="Footer">
    <w:name w:val="footer"/>
    <w:basedOn w:val="Normal"/>
    <w:link w:val="FooterChar"/>
    <w:uiPriority w:val="99"/>
    <w:unhideWhenUsed/>
    <w:rsid w:val="0023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923DA-7AAB-42A6-B867-7388FADB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mma Pickles</cp:lastModifiedBy>
  <cp:revision>2</cp:revision>
  <dcterms:created xsi:type="dcterms:W3CDTF">2016-10-18T16:30:00Z</dcterms:created>
  <dcterms:modified xsi:type="dcterms:W3CDTF">2016-10-18T16:30:00Z</dcterms:modified>
</cp:coreProperties>
</file>